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05" w:rsidRDefault="00606C41" w:rsidP="008B540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="008B5405" w:rsidRPr="00606C41">
        <w:rPr>
          <w:sz w:val="28"/>
          <w:szCs w:val="28"/>
        </w:rPr>
        <w:t xml:space="preserve"> дошкольное образовательное учреждение </w:t>
      </w:r>
    </w:p>
    <w:p w:rsidR="00606C41" w:rsidRPr="00606C41" w:rsidRDefault="00195BCC" w:rsidP="008B5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06C41">
        <w:rPr>
          <w:sz w:val="28"/>
          <w:szCs w:val="28"/>
        </w:rPr>
        <w:t>«Приморский детский сад»</w:t>
      </w: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606C41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Конспект</w:t>
      </w:r>
    </w:p>
    <w:p w:rsidR="008B5405" w:rsidRPr="00606C41" w:rsidRDefault="008B5405" w:rsidP="00606C41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непосредственно образовательной деятельности</w:t>
      </w:r>
    </w:p>
    <w:p w:rsidR="008B5405" w:rsidRPr="00606C41" w:rsidRDefault="008B5405" w:rsidP="00606C41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Образовательная область: «Безопасность»</w:t>
      </w:r>
    </w:p>
    <w:p w:rsidR="008B5405" w:rsidRPr="00606C41" w:rsidRDefault="008B5405" w:rsidP="00606C41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Тема: «Помощники дорожного движения»</w:t>
      </w:r>
    </w:p>
    <w:p w:rsidR="008B5405" w:rsidRPr="00606C41" w:rsidRDefault="008B5405" w:rsidP="00606C41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старшая группа</w:t>
      </w:r>
    </w:p>
    <w:p w:rsidR="008B5405" w:rsidRPr="00606C41" w:rsidRDefault="008B5405" w:rsidP="00606C41">
      <w:pPr>
        <w:jc w:val="center"/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606C41" w:rsidRDefault="008B5405" w:rsidP="00195BCC">
      <w:pPr>
        <w:jc w:val="right"/>
        <w:rPr>
          <w:sz w:val="28"/>
          <w:szCs w:val="28"/>
        </w:rPr>
      </w:pPr>
      <w:r w:rsidRPr="00606C41">
        <w:rPr>
          <w:sz w:val="28"/>
          <w:szCs w:val="28"/>
        </w:rPr>
        <w:t xml:space="preserve">Подготовила: </w:t>
      </w:r>
      <w:r w:rsidR="00606C41">
        <w:rPr>
          <w:sz w:val="28"/>
          <w:szCs w:val="28"/>
        </w:rPr>
        <w:t xml:space="preserve"> воспитатель</w:t>
      </w:r>
    </w:p>
    <w:p w:rsidR="008B5405" w:rsidRPr="00606C41" w:rsidRDefault="00606C41" w:rsidP="00195BCC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вченко</w:t>
      </w:r>
      <w:r w:rsidR="00195BCC">
        <w:rPr>
          <w:sz w:val="28"/>
          <w:szCs w:val="28"/>
        </w:rPr>
        <w:t xml:space="preserve">   Марина   </w:t>
      </w:r>
      <w:r>
        <w:rPr>
          <w:sz w:val="28"/>
          <w:szCs w:val="28"/>
        </w:rPr>
        <w:t xml:space="preserve"> Алексеевна</w:t>
      </w:r>
    </w:p>
    <w:p w:rsidR="008B5405" w:rsidRPr="00606C41" w:rsidRDefault="00606C41" w:rsidP="00606C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606C41" w:rsidRDefault="00606C41" w:rsidP="008B5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. Приморск</w:t>
      </w:r>
    </w:p>
    <w:p w:rsidR="008B5405" w:rsidRPr="00606C41" w:rsidRDefault="008B5405" w:rsidP="008B5405">
      <w:pPr>
        <w:rPr>
          <w:sz w:val="28"/>
          <w:szCs w:val="28"/>
        </w:rPr>
      </w:pPr>
    </w:p>
    <w:p w:rsidR="008B5405" w:rsidRPr="00195BCC" w:rsidRDefault="008B5405" w:rsidP="008B5405">
      <w:pPr>
        <w:rPr>
          <w:sz w:val="36"/>
          <w:szCs w:val="36"/>
        </w:rPr>
      </w:pPr>
      <w:r w:rsidRPr="00195BCC">
        <w:rPr>
          <w:sz w:val="36"/>
          <w:szCs w:val="36"/>
        </w:rPr>
        <w:t>Тема: «Помощники дорожного движения».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Цель: Развитие интегративных качеств воспитанников </w:t>
      </w:r>
      <w:r w:rsidR="00606C41">
        <w:rPr>
          <w:sz w:val="28"/>
          <w:szCs w:val="28"/>
        </w:rPr>
        <w:t xml:space="preserve"> в </w:t>
      </w:r>
      <w:r w:rsidRPr="00606C41">
        <w:rPr>
          <w:sz w:val="28"/>
          <w:szCs w:val="28"/>
        </w:rPr>
        <w:t>процессе закрепления знаний детей о ПДД.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>Задачи: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>Воспитательные: Воспитывать сознательное выполнение ПДД, воспитывать умение работать в коллективе, дисциплинированность, культуру поведения в роли пешехода, пассажира.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>Развивающие: Развивать внимание, мышление, творчество, развивать зрительную память.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Образовательные: Закреплять знания детей о правилах дорожного движения; формировать умение самостоятельно пользоваться полученными знаниями о повседневной жизни. Уточнить представление детей об улице, проезжей части, тротуаре. Изучить с детьми новый запрещающий знак. 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>Расширить и активизировать словарный запас: за</w:t>
      </w:r>
      <w:r w:rsidR="00336F96">
        <w:rPr>
          <w:sz w:val="28"/>
          <w:szCs w:val="28"/>
        </w:rPr>
        <w:t>прещающий, тротуар, коллективный</w:t>
      </w:r>
      <w:r w:rsidRPr="00606C41">
        <w:rPr>
          <w:sz w:val="28"/>
          <w:szCs w:val="28"/>
        </w:rPr>
        <w:t>.</w:t>
      </w:r>
    </w:p>
    <w:p w:rsidR="008B5405" w:rsidRPr="00606C41" w:rsidRDefault="008B5405" w:rsidP="008B5405">
      <w:pPr>
        <w:rPr>
          <w:sz w:val="28"/>
          <w:szCs w:val="28"/>
        </w:rPr>
      </w:pPr>
      <w:r w:rsidRPr="00606C41">
        <w:rPr>
          <w:sz w:val="28"/>
          <w:szCs w:val="28"/>
        </w:rPr>
        <w:t>Интеграция образовательных</w:t>
      </w:r>
      <w:r w:rsidR="000D0AAF">
        <w:rPr>
          <w:sz w:val="28"/>
          <w:szCs w:val="28"/>
        </w:rPr>
        <w:t xml:space="preserve">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395"/>
        <w:gridCol w:w="2657"/>
        <w:gridCol w:w="3438"/>
      </w:tblGrid>
      <w:tr w:rsidR="008B5405" w:rsidRPr="00606C41" w:rsidTr="008B5405">
        <w:tc>
          <w:tcPr>
            <w:tcW w:w="959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область</w:t>
            </w:r>
          </w:p>
        </w:tc>
        <w:tc>
          <w:tcPr>
            <w:tcW w:w="2657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интеграция</w:t>
            </w:r>
          </w:p>
        </w:tc>
        <w:tc>
          <w:tcPr>
            <w:tcW w:w="3438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ешаемые задачи</w:t>
            </w:r>
          </w:p>
        </w:tc>
      </w:tr>
      <w:tr w:rsidR="008B5405" w:rsidRPr="00606C41" w:rsidTr="008B5405">
        <w:tc>
          <w:tcPr>
            <w:tcW w:w="959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</w:t>
            </w:r>
            <w:r w:rsidR="008B5405" w:rsidRPr="00606C41">
              <w:rPr>
                <w:sz w:val="28"/>
                <w:szCs w:val="28"/>
              </w:rPr>
              <w:t>ечевое ра</w:t>
            </w:r>
            <w:r w:rsidRPr="00606C41">
              <w:rPr>
                <w:sz w:val="28"/>
                <w:szCs w:val="28"/>
              </w:rPr>
              <w:t>з</w:t>
            </w:r>
            <w:r w:rsidR="008B5405" w:rsidRPr="00606C41">
              <w:rPr>
                <w:sz w:val="28"/>
                <w:szCs w:val="28"/>
              </w:rPr>
              <w:t>витие</w:t>
            </w:r>
          </w:p>
        </w:tc>
        <w:tc>
          <w:tcPr>
            <w:tcW w:w="2657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ссмотрение цветика-семицветика</w:t>
            </w: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згадывание загадок</w:t>
            </w: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  <w:p w:rsidR="008B5405" w:rsidRPr="00606C41" w:rsidRDefault="008B5405" w:rsidP="00343D8F">
            <w:pPr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звивать интерес к (работе) участию в образовательном процессе</w:t>
            </w: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Уточнить представление детей о светофоре тротуаре, проезжей части.</w:t>
            </w:r>
          </w:p>
          <w:p w:rsidR="008B5405" w:rsidRPr="00606C41" w:rsidRDefault="008B5405" w:rsidP="008B5405">
            <w:pPr>
              <w:rPr>
                <w:sz w:val="28"/>
                <w:szCs w:val="28"/>
              </w:rPr>
            </w:pPr>
          </w:p>
        </w:tc>
      </w:tr>
      <w:tr w:rsidR="008B5405" w:rsidRPr="00606C41" w:rsidTr="008B5405">
        <w:tc>
          <w:tcPr>
            <w:tcW w:w="959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57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Сопровождение конкурсов</w:t>
            </w: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зукрашивание светофоров</w:t>
            </w: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Изготовление макета</w:t>
            </w: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8B5405" w:rsidRPr="00606C41" w:rsidRDefault="008B5405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lastRenderedPageBreak/>
              <w:t xml:space="preserve">Проявлять эмоциональную отзывчивость в </w:t>
            </w:r>
            <w:r w:rsidRPr="00606C41">
              <w:rPr>
                <w:sz w:val="28"/>
                <w:szCs w:val="28"/>
              </w:rPr>
              <w:lastRenderedPageBreak/>
              <w:t>деятельности и общении со взрослыми и сверстниками</w:t>
            </w: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звивать зрительную память</w:t>
            </w: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</w:p>
          <w:p w:rsidR="00343D8F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формировать умение самостоятельно пользховаться полученными знаниями в повседневной жизни</w:t>
            </w:r>
          </w:p>
        </w:tc>
      </w:tr>
      <w:tr w:rsidR="008B5405" w:rsidRPr="00606C41" w:rsidTr="008B5405">
        <w:tc>
          <w:tcPr>
            <w:tcW w:w="959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57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Физ. минутка</w:t>
            </w:r>
          </w:p>
        </w:tc>
        <w:tc>
          <w:tcPr>
            <w:tcW w:w="3438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Соблюдать элементарные правила здорового образа жизни</w:t>
            </w:r>
          </w:p>
        </w:tc>
      </w:tr>
      <w:tr w:rsidR="008B5405" w:rsidRPr="00606C41" w:rsidTr="008B5405">
        <w:tc>
          <w:tcPr>
            <w:tcW w:w="959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657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Уборка рабочего места</w:t>
            </w:r>
          </w:p>
        </w:tc>
        <w:tc>
          <w:tcPr>
            <w:tcW w:w="3438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Воспитывать нравственные качества: взаимопомощь, бережное отношение к результатам своего труда и труда взрослых</w:t>
            </w:r>
          </w:p>
        </w:tc>
      </w:tr>
      <w:tr w:rsidR="008B5405" w:rsidRPr="00606C41" w:rsidTr="008B5405">
        <w:tc>
          <w:tcPr>
            <w:tcW w:w="959" w:type="dxa"/>
          </w:tcPr>
          <w:p w:rsidR="008B5405" w:rsidRPr="00606C41" w:rsidRDefault="00606C41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Познавательное  развитие</w:t>
            </w:r>
          </w:p>
        </w:tc>
        <w:tc>
          <w:tcPr>
            <w:tcW w:w="2657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Игра «Светофор»</w:t>
            </w:r>
          </w:p>
        </w:tc>
        <w:tc>
          <w:tcPr>
            <w:tcW w:w="3438" w:type="dxa"/>
          </w:tcPr>
          <w:p w:rsidR="008B5405" w:rsidRPr="00606C41" w:rsidRDefault="00343D8F" w:rsidP="008B5405">
            <w:pPr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Развивать логическое мышление</w:t>
            </w:r>
          </w:p>
        </w:tc>
      </w:tr>
    </w:tbl>
    <w:p w:rsidR="008B5405" w:rsidRPr="00606C41" w:rsidRDefault="008B5405" w:rsidP="008B5405">
      <w:pPr>
        <w:rPr>
          <w:sz w:val="28"/>
          <w:szCs w:val="28"/>
        </w:rPr>
      </w:pPr>
    </w:p>
    <w:p w:rsidR="00195BCC" w:rsidRDefault="00195BCC" w:rsidP="00606C41">
      <w:pPr>
        <w:rPr>
          <w:sz w:val="28"/>
          <w:szCs w:val="28"/>
        </w:rPr>
      </w:pP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Ход НОД</w:t>
      </w:r>
      <w:r w:rsidR="002B06DE">
        <w:rPr>
          <w:sz w:val="28"/>
          <w:szCs w:val="28"/>
        </w:rPr>
        <w:t>: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ab/>
        <w:t xml:space="preserve">- Дети встают в общий круг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В круг широкий вижу я,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Встали все мои друзья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Мы сейчас пойдем налево,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А теперь пойдем направо,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В центре круга соберемся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И на место все вернемся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lastRenderedPageBreak/>
        <w:t>Улыбнемся</w:t>
      </w:r>
      <w:r w:rsidR="00195BCC">
        <w:rPr>
          <w:sz w:val="28"/>
          <w:szCs w:val="28"/>
        </w:rPr>
        <w:t xml:space="preserve">, </w:t>
      </w:r>
      <w:r w:rsidRPr="00606C41">
        <w:rPr>
          <w:sz w:val="28"/>
          <w:szCs w:val="28"/>
        </w:rPr>
        <w:t xml:space="preserve"> подмигнем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И нашу деятельность начнем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- Ребята сегодня я вам предлагаю заняться очень интересным и увлекательным делом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Сегодня утром в детский сад пришло письмо, для детей старшей группы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Чтение письма.</w:t>
      </w:r>
    </w:p>
    <w:p w:rsidR="00606C41" w:rsidRPr="00606C41" w:rsidRDefault="000D0AAF" w:rsidP="00606C41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="00606C41" w:rsidRPr="00606C41">
        <w:rPr>
          <w:sz w:val="28"/>
          <w:szCs w:val="28"/>
        </w:rPr>
        <w:t>дравствуйте, ребята!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Пишут вам из Королевства дорожных знаков. У нас случилась беда,</w:t>
      </w:r>
      <w:r w:rsidR="00195BCC">
        <w:rPr>
          <w:sz w:val="28"/>
          <w:szCs w:val="28"/>
        </w:rPr>
        <w:t xml:space="preserve"> Помеха – Н</w:t>
      </w:r>
      <w:r w:rsidRPr="00606C41">
        <w:rPr>
          <w:sz w:val="28"/>
          <w:szCs w:val="28"/>
        </w:rPr>
        <w:t>еумеха все королевство превратила в беспорядок. И мы жители королевства просим вас нам помочь. И в помощь отправляем вам наш цветик</w:t>
      </w:r>
      <w:r w:rsidR="00195BCC">
        <w:rPr>
          <w:sz w:val="28"/>
          <w:szCs w:val="28"/>
        </w:rPr>
        <w:t xml:space="preserve"> </w:t>
      </w:r>
      <w:r w:rsidRPr="00606C41">
        <w:rPr>
          <w:sz w:val="28"/>
          <w:szCs w:val="28"/>
        </w:rPr>
        <w:t>-</w:t>
      </w:r>
      <w:r w:rsidR="00195BCC">
        <w:rPr>
          <w:sz w:val="28"/>
          <w:szCs w:val="28"/>
        </w:rPr>
        <w:t xml:space="preserve"> </w:t>
      </w:r>
      <w:r w:rsidRPr="00606C41">
        <w:rPr>
          <w:sz w:val="28"/>
          <w:szCs w:val="28"/>
        </w:rPr>
        <w:t>семицветик, на лепестках</w:t>
      </w:r>
      <w:r w:rsidR="00195BCC">
        <w:rPr>
          <w:sz w:val="28"/>
          <w:szCs w:val="28"/>
        </w:rPr>
        <w:t>, которого задание от Помехи – Н</w:t>
      </w:r>
      <w:r w:rsidRPr="00606C41">
        <w:rPr>
          <w:sz w:val="28"/>
          <w:szCs w:val="28"/>
        </w:rPr>
        <w:t>еумехи, с которыми мы са</w:t>
      </w:r>
      <w:r w:rsidR="00195BCC">
        <w:rPr>
          <w:sz w:val="28"/>
          <w:szCs w:val="28"/>
        </w:rPr>
        <w:t>ми не можем справиться. Если пом</w:t>
      </w:r>
      <w:r w:rsidRPr="00606C41">
        <w:rPr>
          <w:sz w:val="28"/>
          <w:szCs w:val="28"/>
        </w:rPr>
        <w:t>о</w:t>
      </w:r>
      <w:r w:rsidR="00195BCC">
        <w:rPr>
          <w:sz w:val="28"/>
          <w:szCs w:val="28"/>
        </w:rPr>
        <w:t>же</w:t>
      </w:r>
      <w:r w:rsidRPr="00606C41">
        <w:rPr>
          <w:sz w:val="28"/>
          <w:szCs w:val="28"/>
        </w:rPr>
        <w:t>те</w:t>
      </w:r>
      <w:r w:rsidR="00195BCC">
        <w:rPr>
          <w:sz w:val="28"/>
          <w:szCs w:val="28"/>
        </w:rPr>
        <w:t>,</w:t>
      </w:r>
      <w:r w:rsidRPr="00606C41">
        <w:rPr>
          <w:sz w:val="28"/>
          <w:szCs w:val="28"/>
        </w:rPr>
        <w:t xml:space="preserve"> мы будем вам очень благодарны. Заранее спасибо!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Ребята, поможем Короле</w:t>
      </w:r>
      <w:r w:rsidR="00195BCC">
        <w:rPr>
          <w:sz w:val="28"/>
          <w:szCs w:val="28"/>
        </w:rPr>
        <w:t>вству дорожных знаков</w:t>
      </w:r>
      <w:r w:rsidR="00336F96">
        <w:rPr>
          <w:sz w:val="28"/>
          <w:szCs w:val="28"/>
        </w:rPr>
        <w:t>,</w:t>
      </w:r>
      <w:r w:rsidR="00195BCC">
        <w:rPr>
          <w:sz w:val="28"/>
          <w:szCs w:val="28"/>
        </w:rPr>
        <w:t xml:space="preserve"> Помеху – Н</w:t>
      </w:r>
      <w:r w:rsidRPr="00606C41">
        <w:rPr>
          <w:sz w:val="28"/>
          <w:szCs w:val="28"/>
        </w:rPr>
        <w:t>еумеху уберем из этого Королевства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Да.</w:t>
      </w:r>
    </w:p>
    <w:p w:rsidR="00606C41" w:rsidRPr="00606C41" w:rsidRDefault="002B06DE" w:rsidP="00606C41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606C41" w:rsidRPr="00606C41">
        <w:rPr>
          <w:sz w:val="28"/>
          <w:szCs w:val="28"/>
        </w:rPr>
        <w:t>от и цветик – семицветик. Давайте оторвем первый лепесток и посмотрим первое задание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прос нам первый покаж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Вот и первое задание, нудно отгадать загадки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(1.) Если ты спешишь в пут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дорогу перейт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Там иди, где весь народ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Там где знак есть ……….(Переход)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(2.) Для машин есть мостовая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lastRenderedPageBreak/>
        <w:t>Для прохожих …………. (Тротуар)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(3.) Дорога не тропинка,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Дорога не канава,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Ты смотри налево,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Ты смотри ……. (Направо)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(4.) Он вежливый и строгий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Он известен на весь мир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Он на улице широкой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Самый главный командир (Светофор)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(5.) А для чего нужен светофор?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(Чтобы регулировать дорожное движение)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- Молодцы ребята с этим заданием справились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Теперь отрываем второ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Второй вопрос нам покажи.</w:t>
      </w:r>
    </w:p>
    <w:p w:rsidR="00606C41" w:rsidRPr="00195BCC" w:rsidRDefault="00606C41" w:rsidP="00606C41">
      <w:pPr>
        <w:rPr>
          <w:b/>
          <w:sz w:val="28"/>
          <w:szCs w:val="28"/>
        </w:rPr>
      </w:pPr>
      <w:r w:rsidRPr="00195BCC">
        <w:rPr>
          <w:b/>
          <w:sz w:val="28"/>
          <w:szCs w:val="28"/>
        </w:rPr>
        <w:t>Игра «Разрешается, запрещается»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Я читаю вам строчку, а вы должны ее закончить словом запрещается, разрешается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(1.) Ехать зайцем, как известно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2.) Уступить старушке место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(3.) Всех расталкивать, кричать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4.) А тихонечко стоять.</w:t>
      </w:r>
    </w:p>
    <w:p w:rsidR="00606C41" w:rsidRPr="00606C41" w:rsidRDefault="002B06DE" w:rsidP="00606C41">
      <w:pPr>
        <w:rPr>
          <w:sz w:val="28"/>
          <w:szCs w:val="28"/>
        </w:rPr>
      </w:pPr>
      <w:r>
        <w:rPr>
          <w:sz w:val="28"/>
          <w:szCs w:val="28"/>
        </w:rPr>
        <w:t>(5.) Брать  морожен</w:t>
      </w:r>
      <w:r w:rsidR="00606C41" w:rsidRPr="00606C41">
        <w:rPr>
          <w:sz w:val="28"/>
          <w:szCs w:val="28"/>
        </w:rPr>
        <w:t>ое в автобус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6.) Ну, а яблоки в пакете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(7.) В мяч играть на остановке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8.) Пропустить маму с ребенком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lastRenderedPageBreak/>
        <w:t xml:space="preserve">(9.) Обходить автобус сзади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10.) Ну, а спереди конечно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Молодцы и с этим заданием справились. Отрываем следующи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Третий вопрос нам покажи.</w:t>
      </w:r>
    </w:p>
    <w:p w:rsidR="00336F96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Следующий вопрос: </w:t>
      </w:r>
    </w:p>
    <w:p w:rsidR="00606C41" w:rsidRPr="00195BCC" w:rsidRDefault="00606C41" w:rsidP="00336F96">
      <w:pPr>
        <w:jc w:val="center"/>
        <w:rPr>
          <w:b/>
          <w:sz w:val="28"/>
          <w:szCs w:val="28"/>
        </w:rPr>
      </w:pPr>
      <w:r w:rsidRPr="00195BCC">
        <w:rPr>
          <w:b/>
          <w:sz w:val="28"/>
          <w:szCs w:val="28"/>
        </w:rPr>
        <w:t>Игра «Правда или нет»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Задаю вам вопрос, </w:t>
      </w:r>
      <w:r w:rsidR="002B06DE">
        <w:rPr>
          <w:sz w:val="28"/>
          <w:szCs w:val="28"/>
        </w:rPr>
        <w:t xml:space="preserve"> </w:t>
      </w:r>
      <w:r w:rsidRPr="00606C41">
        <w:rPr>
          <w:sz w:val="28"/>
          <w:szCs w:val="28"/>
        </w:rPr>
        <w:t xml:space="preserve">если </w:t>
      </w:r>
      <w:r w:rsidR="002B06DE">
        <w:rPr>
          <w:sz w:val="28"/>
          <w:szCs w:val="28"/>
        </w:rPr>
        <w:t xml:space="preserve"> </w:t>
      </w:r>
      <w:r w:rsidRPr="00606C41">
        <w:rPr>
          <w:sz w:val="28"/>
          <w:szCs w:val="28"/>
        </w:rPr>
        <w:t>правда, то вы говорите «правда», если не правда говорите «нет»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1.) Чтобы знали мы куда идти, на светофоре цвета три, это правда?</w:t>
      </w:r>
    </w:p>
    <w:p w:rsidR="00606C41" w:rsidRPr="00606C41" w:rsidRDefault="002B06DE" w:rsidP="00606C41">
      <w:pPr>
        <w:rPr>
          <w:sz w:val="28"/>
          <w:szCs w:val="28"/>
        </w:rPr>
      </w:pPr>
      <w:r>
        <w:rPr>
          <w:sz w:val="28"/>
          <w:szCs w:val="28"/>
        </w:rPr>
        <w:t>(2.) Когда горит зел</w:t>
      </w:r>
      <w:r w:rsidR="00606C41" w:rsidRPr="00606C41">
        <w:rPr>
          <w:sz w:val="28"/>
          <w:szCs w:val="28"/>
        </w:rPr>
        <w:t>еный цвет, то значит</w:t>
      </w:r>
      <w:r>
        <w:rPr>
          <w:sz w:val="28"/>
          <w:szCs w:val="28"/>
        </w:rPr>
        <w:t>,</w:t>
      </w:r>
      <w:r w:rsidR="00606C41" w:rsidRPr="00606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6C41" w:rsidRPr="00606C41">
        <w:rPr>
          <w:sz w:val="28"/>
          <w:szCs w:val="28"/>
        </w:rPr>
        <w:t xml:space="preserve">хода </w:t>
      </w:r>
      <w:r>
        <w:rPr>
          <w:sz w:val="28"/>
          <w:szCs w:val="28"/>
        </w:rPr>
        <w:t xml:space="preserve"> </w:t>
      </w:r>
      <w:r w:rsidR="00606C41" w:rsidRPr="00606C41">
        <w:rPr>
          <w:sz w:val="28"/>
          <w:szCs w:val="28"/>
        </w:rPr>
        <w:t>детям нет. Это правда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3.) Красный свет увидел ты, через дорогу перейди. Это правда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(4.) В автобус сел, но не зевай. Ты место </w:t>
      </w:r>
      <w:r w:rsidR="002B06DE">
        <w:rPr>
          <w:sz w:val="28"/>
          <w:szCs w:val="28"/>
        </w:rPr>
        <w:t xml:space="preserve"> </w:t>
      </w:r>
      <w:r w:rsidR="00336F96">
        <w:rPr>
          <w:sz w:val="28"/>
          <w:szCs w:val="28"/>
        </w:rPr>
        <w:t>старшим</w:t>
      </w:r>
      <w:r w:rsidRPr="00606C41">
        <w:rPr>
          <w:sz w:val="28"/>
          <w:szCs w:val="28"/>
        </w:rPr>
        <w:t xml:space="preserve"> </w:t>
      </w:r>
      <w:r w:rsidR="002B06DE">
        <w:rPr>
          <w:sz w:val="28"/>
          <w:szCs w:val="28"/>
        </w:rPr>
        <w:t xml:space="preserve"> </w:t>
      </w:r>
      <w:r w:rsidRPr="00606C41">
        <w:rPr>
          <w:sz w:val="28"/>
          <w:szCs w:val="28"/>
        </w:rPr>
        <w:t>уступай. Это правда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5.) Катаюсь на велосипеде, куда хочу туда и еду. Это правда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(6.) Мы идем всегда вперед. Только там, где пешеходный переход. Это правда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Молодцы и с этим заданием справились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Отрываем следующи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336F96" w:rsidRDefault="00606C41" w:rsidP="00336F96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твертый вопрос нам покажи.</w:t>
      </w:r>
    </w:p>
    <w:p w:rsidR="00336F96" w:rsidRDefault="00606C41" w:rsidP="00336F96">
      <w:pPr>
        <w:jc w:val="center"/>
        <w:rPr>
          <w:sz w:val="28"/>
          <w:szCs w:val="28"/>
        </w:rPr>
      </w:pPr>
      <w:r w:rsidRPr="00336F96">
        <w:rPr>
          <w:b/>
          <w:sz w:val="28"/>
          <w:szCs w:val="28"/>
        </w:rPr>
        <w:lastRenderedPageBreak/>
        <w:t>Игра «Собери светофор».</w:t>
      </w:r>
      <w:r w:rsidRPr="00606C41">
        <w:rPr>
          <w:sz w:val="28"/>
          <w:szCs w:val="28"/>
        </w:rPr>
        <w:t xml:space="preserve"> </w:t>
      </w:r>
    </w:p>
    <w:p w:rsidR="00606C41" w:rsidRPr="00606C41" w:rsidRDefault="00606C41" w:rsidP="00336F96">
      <w:pPr>
        <w:jc w:val="center"/>
        <w:rPr>
          <w:sz w:val="28"/>
          <w:szCs w:val="28"/>
        </w:rPr>
      </w:pPr>
      <w:r w:rsidRPr="00606C41">
        <w:rPr>
          <w:sz w:val="28"/>
          <w:szCs w:val="28"/>
        </w:rPr>
        <w:t>На тарелочках лежат листочки, нужно раскрасить круги в том порядке в каком расположены цвета светофора.</w:t>
      </w:r>
    </w:p>
    <w:p w:rsidR="00336F96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Но перед этим проведем зрительную гимнастику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 А теперь проверим</w:t>
      </w:r>
      <w:r w:rsidR="002B06DE">
        <w:rPr>
          <w:sz w:val="28"/>
          <w:szCs w:val="28"/>
        </w:rPr>
        <w:t>,</w:t>
      </w:r>
      <w:r w:rsidRPr="00606C41">
        <w:rPr>
          <w:sz w:val="28"/>
          <w:szCs w:val="28"/>
        </w:rPr>
        <w:t xml:space="preserve"> все ли правильно справились с заданием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Выходят три ребенка и рассказывают стихи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(1.) Загорелся красный свет.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Стой, вперед дороги нет!</w:t>
      </w:r>
    </w:p>
    <w:p w:rsidR="00195BCC" w:rsidRDefault="00195BCC" w:rsidP="00195BCC">
      <w:pPr>
        <w:spacing w:after="0"/>
        <w:rPr>
          <w:sz w:val="28"/>
          <w:szCs w:val="28"/>
        </w:rPr>
      </w:pP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 xml:space="preserve">(2.) Желтый глаз твердит без слов. 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К переходу будь готов!</w:t>
      </w:r>
    </w:p>
    <w:p w:rsidR="00195BCC" w:rsidRDefault="00195BCC" w:rsidP="00195BCC">
      <w:pPr>
        <w:spacing w:after="0"/>
        <w:rPr>
          <w:sz w:val="28"/>
          <w:szCs w:val="28"/>
        </w:rPr>
      </w:pP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(3.) На зеленый свет - вперед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Путь свободен – пешеход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Молодцы, с этим заданием все справились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Отрываем следующи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Пятый вопрос нам покаж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- А здесь задание на внимание. </w:t>
      </w:r>
    </w:p>
    <w:p w:rsidR="00606C41" w:rsidRPr="00336F96" w:rsidRDefault="00195BCC" w:rsidP="00606C41">
      <w:pPr>
        <w:rPr>
          <w:sz w:val="28"/>
          <w:szCs w:val="28"/>
          <w:u w:val="single"/>
        </w:rPr>
      </w:pPr>
      <w:r w:rsidRPr="00336F96">
        <w:rPr>
          <w:b/>
          <w:sz w:val="28"/>
          <w:szCs w:val="28"/>
        </w:rPr>
        <w:t>Физкульт</w:t>
      </w:r>
      <w:r w:rsidR="00606C41" w:rsidRPr="00336F96">
        <w:rPr>
          <w:b/>
          <w:sz w:val="28"/>
          <w:szCs w:val="28"/>
        </w:rPr>
        <w:t>минутка</w:t>
      </w:r>
      <w:r w:rsidR="00336F96" w:rsidRPr="00336F96">
        <w:rPr>
          <w:sz w:val="28"/>
          <w:szCs w:val="28"/>
        </w:rPr>
        <w:t xml:space="preserve">         </w:t>
      </w:r>
      <w:r w:rsidR="00606C41" w:rsidRPr="00195BCC">
        <w:rPr>
          <w:b/>
          <w:sz w:val="28"/>
          <w:szCs w:val="28"/>
        </w:rPr>
        <w:t>Игра «Светофор»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Красный свет – стоим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Желтый свет – хлопаем в ладош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Зеленый свет – шагаем на месте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Молодцы!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Отрываем следующи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lastRenderedPageBreak/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Шестой вопрос нам покаж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Нас толах лежат </w:t>
      </w:r>
      <w:r w:rsidR="002B06DE">
        <w:rPr>
          <w:sz w:val="28"/>
          <w:szCs w:val="28"/>
        </w:rPr>
        <w:t>разрезанные картинки. Помеха – Н</w:t>
      </w:r>
      <w:r w:rsidRPr="00606C41">
        <w:rPr>
          <w:sz w:val="28"/>
          <w:szCs w:val="28"/>
        </w:rPr>
        <w:t xml:space="preserve">еумеха разрезала дорожные знаки, нужно знаки собрать и назвать, что это за знак. </w:t>
      </w:r>
    </w:p>
    <w:p w:rsidR="00606C41" w:rsidRPr="00336F96" w:rsidRDefault="00606C41" w:rsidP="00606C41">
      <w:pPr>
        <w:rPr>
          <w:sz w:val="28"/>
          <w:szCs w:val="28"/>
          <w:u w:val="single"/>
        </w:rPr>
      </w:pPr>
      <w:r w:rsidRPr="00606C41">
        <w:rPr>
          <w:sz w:val="28"/>
          <w:szCs w:val="28"/>
        </w:rPr>
        <w:t>_</w:t>
      </w:r>
      <w:bookmarkStart w:id="0" w:name="_GoBack"/>
      <w:r w:rsidRPr="00336F96">
        <w:rPr>
          <w:sz w:val="28"/>
          <w:szCs w:val="28"/>
          <w:u w:val="single"/>
        </w:rPr>
        <w:t>Дети делятся на две команды. И собирают разные картинки.</w:t>
      </w:r>
    </w:p>
    <w:bookmarkEnd w:id="0"/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Посмотрите, на доске знак, с которым сегодня я вас хочу познакомить. Это знак разрешающий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- Молодцы, с этим заданием вы справились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И у нас остался последний лепесток.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ети, лети лепе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запад на восток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Через север, через юг,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Возвращайся, сделав круг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Лишь коснешься ты земли</w:t>
      </w:r>
    </w:p>
    <w:p w:rsidR="00606C41" w:rsidRPr="00606C41" w:rsidRDefault="00606C41" w:rsidP="00195BCC">
      <w:pPr>
        <w:spacing w:after="0"/>
        <w:rPr>
          <w:sz w:val="28"/>
          <w:szCs w:val="28"/>
        </w:rPr>
      </w:pPr>
      <w:r w:rsidRPr="00606C41">
        <w:rPr>
          <w:sz w:val="28"/>
          <w:szCs w:val="28"/>
        </w:rPr>
        <w:t>Седьмой вопрос нам покаж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У вас на столе лежит лист бумаги и поднос с картинками домов и машин так, чтобы было понятно, где проезжая часть, а где улицы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Но перед этим повторим работу с клеем, салфеткам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Для чего нужна салфетка, для аппликации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Сколько нужно наносить клея на кисть?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Приступаем к работе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 xml:space="preserve">- Молодцы, со всеми заданиями вы справились и помогли Королевству дорожных знаков. 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Вот наше доброе дело и подошло к концу. Все задания цветика - семицветика мы выполнили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lastRenderedPageBreak/>
        <w:t>А теперь давайте определим</w:t>
      </w:r>
      <w:r w:rsidR="002B06DE">
        <w:rPr>
          <w:sz w:val="28"/>
          <w:szCs w:val="28"/>
        </w:rPr>
        <w:t>,</w:t>
      </w:r>
      <w:r w:rsidRPr="00606C41">
        <w:rPr>
          <w:sz w:val="28"/>
          <w:szCs w:val="28"/>
        </w:rPr>
        <w:t xml:space="preserve"> понравилось ли вам это, если понравилось, и вы хотите</w:t>
      </w:r>
      <w:r w:rsidR="002B06DE">
        <w:rPr>
          <w:sz w:val="28"/>
          <w:szCs w:val="28"/>
        </w:rPr>
        <w:t>,</w:t>
      </w:r>
      <w:r w:rsidRPr="00606C41">
        <w:rPr>
          <w:sz w:val="28"/>
          <w:szCs w:val="28"/>
        </w:rPr>
        <w:t xml:space="preserve"> чтобы чаще было такое развлечение нужно взять зеленый кружок, если не понравилось, то красный.</w:t>
      </w:r>
    </w:p>
    <w:p w:rsidR="00606C41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- А теперь давайте оценим свою деятельность:</w:t>
      </w:r>
    </w:p>
    <w:p w:rsidR="008B5405" w:rsidRPr="00606C41" w:rsidRDefault="00606C41" w:rsidP="00606C41">
      <w:pPr>
        <w:rPr>
          <w:sz w:val="28"/>
          <w:szCs w:val="28"/>
        </w:rPr>
      </w:pPr>
      <w:r w:rsidRPr="00606C41">
        <w:rPr>
          <w:sz w:val="28"/>
          <w:szCs w:val="28"/>
        </w:rPr>
        <w:t>если вы считаете, что вы были активны, со всеми заданиями справились правильно</w:t>
      </w:r>
      <w:r w:rsidR="002B06DE">
        <w:rPr>
          <w:sz w:val="28"/>
          <w:szCs w:val="28"/>
        </w:rPr>
        <w:t xml:space="preserve">, </w:t>
      </w:r>
      <w:r w:rsidRPr="00606C41">
        <w:rPr>
          <w:sz w:val="28"/>
          <w:szCs w:val="28"/>
        </w:rPr>
        <w:t xml:space="preserve"> берете кружок, если были допущены ошибки, то берете квадрат.</w:t>
      </w:r>
      <w:r w:rsidRPr="00606C41">
        <w:rPr>
          <w:sz w:val="28"/>
          <w:szCs w:val="28"/>
        </w:rPr>
        <w:tab/>
      </w:r>
    </w:p>
    <w:sectPr w:rsidR="008B5405" w:rsidRPr="00606C41" w:rsidSect="002B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03" w:rsidRDefault="00CC3303" w:rsidP="00195BCC">
      <w:pPr>
        <w:spacing w:after="0" w:line="240" w:lineRule="auto"/>
      </w:pPr>
      <w:r>
        <w:separator/>
      </w:r>
    </w:p>
  </w:endnote>
  <w:endnote w:type="continuationSeparator" w:id="0">
    <w:p w:rsidR="00CC3303" w:rsidRDefault="00CC3303" w:rsidP="0019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Кравченко Марина Алексеевн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36F96" w:rsidRPr="00336F96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195BCC" w:rsidRDefault="00195B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03" w:rsidRDefault="00CC3303" w:rsidP="00195BCC">
      <w:pPr>
        <w:spacing w:after="0" w:line="240" w:lineRule="auto"/>
      </w:pPr>
      <w:r>
        <w:separator/>
      </w:r>
    </w:p>
  </w:footnote>
  <w:footnote w:type="continuationSeparator" w:id="0">
    <w:p w:rsidR="00CC3303" w:rsidRDefault="00CC3303" w:rsidP="0019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4"/>
    </w:pPr>
  </w:p>
  <w:p w:rsidR="00195BCC" w:rsidRDefault="00195BCC">
    <w:pPr>
      <w:pStyle w:val="a4"/>
    </w:pPr>
  </w:p>
  <w:p w:rsidR="00195BCC" w:rsidRDefault="00195BCC">
    <w:pPr>
      <w:pStyle w:val="a4"/>
    </w:pPr>
    <w:r>
      <w:t xml:space="preserve">                                                             Портфоли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CC" w:rsidRDefault="00195B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5"/>
    <w:rsid w:val="000D0AAF"/>
    <w:rsid w:val="00195BCC"/>
    <w:rsid w:val="002B06DE"/>
    <w:rsid w:val="00336F96"/>
    <w:rsid w:val="00343D8F"/>
    <w:rsid w:val="00437E70"/>
    <w:rsid w:val="00606C41"/>
    <w:rsid w:val="007033D3"/>
    <w:rsid w:val="008512D8"/>
    <w:rsid w:val="008B5405"/>
    <w:rsid w:val="00AA61B8"/>
    <w:rsid w:val="00C462C4"/>
    <w:rsid w:val="00C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BCC"/>
  </w:style>
  <w:style w:type="paragraph" w:styleId="a6">
    <w:name w:val="footer"/>
    <w:basedOn w:val="a"/>
    <w:link w:val="a7"/>
    <w:uiPriority w:val="99"/>
    <w:unhideWhenUsed/>
    <w:rsid w:val="001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BCC"/>
  </w:style>
  <w:style w:type="paragraph" w:styleId="a8">
    <w:name w:val="Balloon Text"/>
    <w:basedOn w:val="a"/>
    <w:link w:val="a9"/>
    <w:uiPriority w:val="99"/>
    <w:semiHidden/>
    <w:unhideWhenUsed/>
    <w:rsid w:val="0019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BCC"/>
  </w:style>
  <w:style w:type="paragraph" w:styleId="a6">
    <w:name w:val="footer"/>
    <w:basedOn w:val="a"/>
    <w:link w:val="a7"/>
    <w:uiPriority w:val="99"/>
    <w:unhideWhenUsed/>
    <w:rsid w:val="001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BCC"/>
  </w:style>
  <w:style w:type="paragraph" w:styleId="a8">
    <w:name w:val="Balloon Text"/>
    <w:basedOn w:val="a"/>
    <w:link w:val="a9"/>
    <w:uiPriority w:val="99"/>
    <w:semiHidden/>
    <w:unhideWhenUsed/>
    <w:rsid w:val="0019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45FA-E51C-4F31-8969-497E2C3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</cp:revision>
  <dcterms:created xsi:type="dcterms:W3CDTF">2015-05-03T17:17:00Z</dcterms:created>
  <dcterms:modified xsi:type="dcterms:W3CDTF">2015-09-11T10:45:00Z</dcterms:modified>
</cp:coreProperties>
</file>